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1803" w14:textId="77777777" w:rsidR="00CC1BFB" w:rsidRDefault="00CC1BFB"/>
    <w:tbl>
      <w:tblPr>
        <w:tblStyle w:val="TableGrid"/>
        <w:tblpPr w:leftFromText="180" w:rightFromText="180" w:vertAnchor="text" w:horzAnchor="page" w:tblpX="7467" w:tblpY="14"/>
        <w:tblW w:w="0" w:type="auto"/>
        <w:tblLook w:val="04A0" w:firstRow="1" w:lastRow="0" w:firstColumn="1" w:lastColumn="0" w:noHBand="0" w:noVBand="1"/>
      </w:tblPr>
      <w:tblGrid>
        <w:gridCol w:w="2551"/>
      </w:tblGrid>
      <w:tr w:rsidR="0093674D" w14:paraId="633EBF79" w14:textId="77777777" w:rsidTr="00960AC4">
        <w:trPr>
          <w:trHeight w:val="3150"/>
        </w:trPr>
        <w:tc>
          <w:tcPr>
            <w:tcW w:w="2551" w:type="dxa"/>
          </w:tcPr>
          <w:p w14:paraId="30CADF2D" w14:textId="77777777" w:rsidR="00CC1BFB" w:rsidRDefault="00CC1BFB" w:rsidP="00960AC4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eastAsia="hr-HR"/>
              </w:rPr>
            </w:pPr>
          </w:p>
          <w:p w14:paraId="516EE972" w14:textId="77777777" w:rsidR="00CC1BFB" w:rsidRDefault="00CC1BFB" w:rsidP="00960AC4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eastAsia="hr-HR"/>
              </w:rPr>
            </w:pPr>
          </w:p>
          <w:p w14:paraId="0E59A0FF" w14:textId="77777777" w:rsidR="00CC1BFB" w:rsidRDefault="00CC1BFB" w:rsidP="00960AC4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eastAsia="hr-HR"/>
              </w:rPr>
            </w:pPr>
          </w:p>
          <w:p w14:paraId="5CF2B360" w14:textId="17F9D252" w:rsidR="00CC1BFB" w:rsidRDefault="00CC1BFB" w:rsidP="00960AC4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eastAsia="hr-HR"/>
              </w:rPr>
            </w:pPr>
          </w:p>
          <w:p w14:paraId="660644F1" w14:textId="77777777" w:rsidR="00CC1BFB" w:rsidRDefault="00CC1BFB" w:rsidP="00960AC4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hr-HR"/>
              </w:rPr>
            </w:pPr>
          </w:p>
          <w:p w14:paraId="1194CBE4" w14:textId="61676B3E" w:rsidR="0093674D" w:rsidRDefault="00CC1BFB" w:rsidP="00960AC4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hr-HR"/>
              </w:rPr>
              <w:t>SLIKA</w:t>
            </w:r>
          </w:p>
          <w:p w14:paraId="2D0CE876" w14:textId="578A18DE" w:rsidR="00CC1BFB" w:rsidRDefault="00CC1BFB" w:rsidP="00960AC4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hr-HR"/>
              </w:rPr>
              <w:t>(4 x 6 cm)</w:t>
            </w:r>
          </w:p>
        </w:tc>
      </w:tr>
    </w:tbl>
    <w:p w14:paraId="5FF06DCD" w14:textId="77777777" w:rsidR="008E6B30" w:rsidRPr="00D148FD" w:rsidRDefault="008E6B30" w:rsidP="008E6B30">
      <w:pPr>
        <w:jc w:val="both"/>
        <w:rPr>
          <w:rFonts w:ascii="Arial" w:hAnsi="Arial" w:cs="Arial"/>
          <w:noProof/>
          <w:color w:val="000000"/>
          <w:sz w:val="24"/>
          <w:szCs w:val="24"/>
          <w:lang w:eastAsia="hr-HR"/>
        </w:rPr>
      </w:pPr>
      <w:r w:rsidRPr="00D148FD">
        <w:rPr>
          <w:rFonts w:ascii="Arial" w:hAnsi="Arial" w:cs="Arial"/>
          <w:noProof/>
          <w:color w:val="000000"/>
          <w:sz w:val="24"/>
          <w:szCs w:val="24"/>
          <w:lang w:eastAsia="hr-HR"/>
        </w:rPr>
        <w:t>SVEUČILIŠTE U ZAGREBU</w:t>
      </w:r>
    </w:p>
    <w:p w14:paraId="21B531E0" w14:textId="77777777" w:rsidR="0093674D" w:rsidRPr="00D148FD" w:rsidRDefault="008E6B30" w:rsidP="008E6B30">
      <w:pPr>
        <w:jc w:val="both"/>
        <w:rPr>
          <w:rFonts w:ascii="Arial" w:hAnsi="Arial" w:cs="Arial"/>
          <w:noProof/>
          <w:color w:val="000000"/>
          <w:sz w:val="24"/>
          <w:szCs w:val="24"/>
          <w:lang w:eastAsia="hr-HR"/>
        </w:rPr>
      </w:pPr>
      <w:r w:rsidRPr="00D148FD">
        <w:rPr>
          <w:rFonts w:ascii="Arial" w:hAnsi="Arial" w:cs="Arial"/>
          <w:noProof/>
          <w:color w:val="000000"/>
          <w:sz w:val="24"/>
          <w:szCs w:val="24"/>
          <w:lang w:eastAsia="hr-HR"/>
        </w:rPr>
        <w:t>VETERINARSKI FAKULTET</w:t>
      </w:r>
      <w:r w:rsidR="0093674D">
        <w:rPr>
          <w:rFonts w:ascii="Arial" w:hAnsi="Arial" w:cs="Arial"/>
          <w:noProof/>
          <w:color w:val="000000"/>
          <w:sz w:val="24"/>
          <w:szCs w:val="24"/>
          <w:lang w:eastAsia="hr-HR"/>
        </w:rPr>
        <w:t xml:space="preserve">                                                                       </w:t>
      </w:r>
    </w:p>
    <w:p w14:paraId="09639427" w14:textId="724466DB" w:rsidR="008E6B30" w:rsidRDefault="008E6B30" w:rsidP="008E6B30">
      <w:pPr>
        <w:jc w:val="both"/>
        <w:rPr>
          <w:rFonts w:ascii="Arial" w:hAnsi="Arial" w:cs="Arial"/>
          <w:noProof/>
          <w:color w:val="000000"/>
          <w:sz w:val="24"/>
          <w:szCs w:val="24"/>
          <w:lang w:eastAsia="hr-HR"/>
        </w:rPr>
      </w:pPr>
    </w:p>
    <w:p w14:paraId="3246E9B7" w14:textId="77777777" w:rsidR="00CC1BFB" w:rsidRPr="00D148FD" w:rsidRDefault="00CC1BFB" w:rsidP="008E6B30">
      <w:pPr>
        <w:jc w:val="both"/>
        <w:rPr>
          <w:rFonts w:ascii="Arial" w:hAnsi="Arial" w:cs="Arial"/>
          <w:noProof/>
          <w:color w:val="000000"/>
          <w:sz w:val="24"/>
          <w:szCs w:val="24"/>
          <w:lang w:eastAsia="hr-HR"/>
        </w:rPr>
      </w:pPr>
    </w:p>
    <w:p w14:paraId="4C375916" w14:textId="77777777" w:rsidR="008E6B30" w:rsidRPr="00D148FD" w:rsidRDefault="008E6B30" w:rsidP="008E6B30">
      <w:pPr>
        <w:jc w:val="both"/>
        <w:rPr>
          <w:rFonts w:ascii="Arial" w:hAnsi="Arial" w:cs="Arial"/>
          <w:noProof/>
          <w:color w:val="000000"/>
          <w:sz w:val="24"/>
          <w:szCs w:val="24"/>
          <w:lang w:eastAsia="hr-HR"/>
        </w:rPr>
      </w:pPr>
    </w:p>
    <w:p w14:paraId="6ED204A5" w14:textId="2D55AE94" w:rsidR="008E6B30" w:rsidRPr="00D148FD" w:rsidRDefault="0093674D" w:rsidP="00CC1BFB">
      <w:pPr>
        <w:rPr>
          <w:rFonts w:ascii="Arial" w:hAnsi="Arial" w:cs="Arial"/>
          <w:b/>
          <w:noProof/>
          <w:color w:val="000000"/>
          <w:lang w:eastAsia="hr-HR"/>
        </w:rPr>
      </w:pPr>
      <w:r>
        <w:rPr>
          <w:rFonts w:ascii="Arial" w:hAnsi="Arial" w:cs="Arial"/>
          <w:b/>
          <w:noProof/>
          <w:color w:val="000000"/>
          <w:lang w:eastAsia="hr-HR"/>
        </w:rPr>
        <w:t xml:space="preserve">                                    </w:t>
      </w:r>
      <w:r w:rsidR="008E6B30">
        <w:rPr>
          <w:rFonts w:ascii="Arial" w:hAnsi="Arial" w:cs="Arial"/>
          <w:b/>
          <w:noProof/>
          <w:color w:val="000000"/>
          <w:lang w:eastAsia="hr-HR"/>
        </w:rPr>
        <w:t xml:space="preserve">I </w:t>
      </w:r>
      <w:r w:rsidR="008E6B30" w:rsidRPr="00D148FD">
        <w:rPr>
          <w:rFonts w:ascii="Arial" w:hAnsi="Arial" w:cs="Arial"/>
          <w:b/>
          <w:noProof/>
          <w:color w:val="000000"/>
          <w:lang w:eastAsia="hr-HR"/>
        </w:rPr>
        <w:t>Z J A V A</w:t>
      </w:r>
    </w:p>
    <w:p w14:paraId="0A092B61" w14:textId="380D49DA" w:rsidR="008E6B30" w:rsidRPr="00D148FD" w:rsidRDefault="008E6B30" w:rsidP="008E6B30">
      <w:pPr>
        <w:jc w:val="center"/>
        <w:rPr>
          <w:rFonts w:ascii="Arial" w:hAnsi="Arial" w:cs="Arial"/>
          <w:b/>
          <w:noProof/>
          <w:color w:val="000000"/>
          <w:lang w:eastAsia="hr-HR"/>
        </w:rPr>
      </w:pPr>
      <w:r w:rsidRPr="00D148FD">
        <w:rPr>
          <w:rFonts w:ascii="Arial" w:hAnsi="Arial" w:cs="Arial"/>
          <w:b/>
          <w:noProof/>
          <w:color w:val="000000"/>
          <w:lang w:eastAsia="hr-HR"/>
        </w:rPr>
        <w:t xml:space="preserve">O </w:t>
      </w:r>
      <w:r w:rsidR="0093674D">
        <w:rPr>
          <w:rFonts w:ascii="Arial" w:hAnsi="Arial" w:cs="Arial"/>
          <w:b/>
          <w:noProof/>
          <w:color w:val="000000"/>
          <w:lang w:eastAsia="hr-HR"/>
        </w:rPr>
        <w:t>UPISU</w:t>
      </w:r>
      <w:r w:rsidR="00CC1BFB">
        <w:rPr>
          <w:rFonts w:ascii="Arial" w:hAnsi="Arial" w:cs="Arial"/>
          <w:b/>
          <w:noProof/>
          <w:color w:val="000000"/>
          <w:lang w:eastAsia="hr-HR"/>
        </w:rPr>
        <w:t xml:space="preserve"> U I. GODINU INTEGRIRANOG PREDDIPLOMSKOG I DIPLOMSKOG STUDIJA VETERINARSKE MEDICINE</w:t>
      </w:r>
    </w:p>
    <w:p w14:paraId="1CD1CEFB" w14:textId="77777777" w:rsidR="008E6B30" w:rsidRPr="00D148FD" w:rsidRDefault="008E6B30" w:rsidP="008E6B30">
      <w:pPr>
        <w:jc w:val="center"/>
        <w:rPr>
          <w:rFonts w:ascii="Arial" w:hAnsi="Arial" w:cs="Arial"/>
          <w:b/>
          <w:noProof/>
          <w:color w:val="000000"/>
          <w:lang w:eastAsia="hr-HR"/>
        </w:rPr>
      </w:pPr>
    </w:p>
    <w:p w14:paraId="37FE2323" w14:textId="361F7D41" w:rsidR="008E6B30" w:rsidRPr="00D148FD" w:rsidRDefault="008E6B30" w:rsidP="008E6B30">
      <w:pPr>
        <w:jc w:val="center"/>
        <w:rPr>
          <w:rFonts w:ascii="Arial" w:hAnsi="Arial" w:cs="Arial"/>
          <w:b/>
          <w:noProof/>
          <w:color w:val="000000"/>
          <w:lang w:eastAsia="hr-HR"/>
        </w:rPr>
      </w:pPr>
    </w:p>
    <w:p w14:paraId="2B96D925" w14:textId="77777777" w:rsidR="008E6B30" w:rsidRDefault="008E6B30" w:rsidP="008E6B30">
      <w:pPr>
        <w:jc w:val="both"/>
        <w:rPr>
          <w:rFonts w:ascii="Arial" w:hAnsi="Arial" w:cs="Arial"/>
          <w:b/>
          <w:noProof/>
          <w:color w:val="000000"/>
          <w:lang w:eastAsia="hr-HR"/>
        </w:rPr>
      </w:pPr>
    </w:p>
    <w:p w14:paraId="6C7FE240" w14:textId="77777777" w:rsidR="00560DDD" w:rsidRPr="00D148FD" w:rsidRDefault="00560DDD" w:rsidP="008E6B30">
      <w:pPr>
        <w:jc w:val="both"/>
        <w:rPr>
          <w:rFonts w:ascii="Arial" w:hAnsi="Arial" w:cs="Arial"/>
          <w:b/>
          <w:noProof/>
          <w:color w:val="000000"/>
          <w:lang w:eastAsia="hr-HR"/>
        </w:rPr>
      </w:pPr>
    </w:p>
    <w:p w14:paraId="55153BB4" w14:textId="77777777" w:rsidR="008E6B30" w:rsidRPr="00D148FD" w:rsidRDefault="008E6B30" w:rsidP="008E6B30">
      <w:pPr>
        <w:jc w:val="both"/>
        <w:rPr>
          <w:rFonts w:ascii="Arial" w:hAnsi="Arial" w:cs="Arial"/>
          <w:b/>
          <w:noProof/>
          <w:color w:val="000000"/>
          <w:lang w:eastAsia="hr-HR"/>
        </w:rPr>
      </w:pPr>
    </w:p>
    <w:p w14:paraId="2AA04B5F" w14:textId="2A0ECB40" w:rsidR="008E6B30" w:rsidRPr="00EA3365" w:rsidRDefault="00CC1BFB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  <w:r>
        <w:rPr>
          <w:rFonts w:ascii="Arial" w:hAnsi="Arial" w:cs="Arial"/>
          <w:noProof/>
          <w:color w:val="000000"/>
          <w:lang w:eastAsia="hr-HR"/>
        </w:rPr>
        <w:t xml:space="preserve">                                          </w:t>
      </w:r>
      <w:r w:rsidR="0093674D">
        <w:rPr>
          <w:rFonts w:ascii="Arial" w:hAnsi="Arial" w:cs="Arial"/>
          <w:noProof/>
          <w:color w:val="000000"/>
          <w:lang w:eastAsia="hr-HR"/>
        </w:rPr>
        <w:t xml:space="preserve">                                         </w:t>
      </w:r>
      <w:r w:rsidR="00560DDD">
        <w:rPr>
          <w:rFonts w:ascii="Arial" w:hAnsi="Arial" w:cs="Arial"/>
          <w:noProof/>
          <w:color w:val="000000"/>
          <w:lang w:eastAsia="hr-HR"/>
        </w:rPr>
        <w:t xml:space="preserve"> </w:t>
      </w:r>
      <w:r w:rsidR="00960AC4">
        <w:rPr>
          <w:rFonts w:ascii="Arial" w:hAnsi="Arial" w:cs="Arial"/>
          <w:noProof/>
          <w:color w:val="000000"/>
          <w:lang w:eastAsia="hr-HR"/>
        </w:rPr>
        <w:t xml:space="preserve">        </w:t>
      </w:r>
      <w:r w:rsidR="0093674D">
        <w:rPr>
          <w:rFonts w:ascii="Arial" w:hAnsi="Arial" w:cs="Arial"/>
          <w:noProof/>
          <w:color w:val="000000"/>
          <w:lang w:eastAsia="hr-HR"/>
        </w:rPr>
        <w:t xml:space="preserve"> </w:t>
      </w:r>
    </w:p>
    <w:p w14:paraId="4C0BD77D" w14:textId="0ADD881C" w:rsidR="008E6B30" w:rsidRPr="00D148FD" w:rsidRDefault="0093674D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  <w:r>
        <w:rPr>
          <w:rFonts w:ascii="Arial" w:hAnsi="Arial" w:cs="Arial"/>
          <w:noProof/>
          <w:color w:val="000000"/>
          <w:lang w:eastAsia="hr-HR"/>
        </w:rPr>
        <w:t xml:space="preserve">                                              </w:t>
      </w:r>
      <w:r w:rsidR="00CC1BFB">
        <w:rPr>
          <w:rFonts w:ascii="Arial" w:hAnsi="Arial" w:cs="Arial"/>
          <w:noProof/>
          <w:color w:val="000000"/>
          <w:lang w:eastAsia="hr-HR"/>
        </w:rPr>
        <w:t xml:space="preserve">                                                     </w:t>
      </w:r>
      <w:r w:rsidR="00560DDD">
        <w:rPr>
          <w:rFonts w:ascii="Arial" w:hAnsi="Arial" w:cs="Arial"/>
          <w:noProof/>
          <w:color w:val="000000"/>
          <w:lang w:eastAsia="hr-HR"/>
        </w:rPr>
        <w:t xml:space="preserve">           </w:t>
      </w:r>
    </w:p>
    <w:p w14:paraId="3FAC07D5" w14:textId="77777777" w:rsidR="00CC1BFB" w:rsidRDefault="00CC1BFB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</w:p>
    <w:p w14:paraId="7D594FD3" w14:textId="22C57841" w:rsidR="00CC1BFB" w:rsidRDefault="00CC1BFB" w:rsidP="00775F53">
      <w:pPr>
        <w:spacing w:line="360" w:lineRule="auto"/>
        <w:jc w:val="both"/>
        <w:rPr>
          <w:rFonts w:ascii="Arial" w:hAnsi="Arial" w:cs="Arial"/>
          <w:noProof/>
          <w:color w:val="000000"/>
          <w:sz w:val="24"/>
          <w:szCs w:val="24"/>
          <w:lang w:eastAsia="hr-HR"/>
        </w:rPr>
      </w:pPr>
      <w:r w:rsidRPr="00CC1BFB">
        <w:rPr>
          <w:rFonts w:ascii="Arial" w:hAnsi="Arial" w:cs="Arial"/>
          <w:noProof/>
          <w:color w:val="000000"/>
          <w:sz w:val="24"/>
          <w:szCs w:val="24"/>
          <w:lang w:eastAsia="hr-HR"/>
        </w:rPr>
        <w:t>kojom izjavljujem da pristupam upisu u I. godinu</w:t>
      </w:r>
      <w:r w:rsidR="00AA294C">
        <w:rPr>
          <w:rFonts w:ascii="Arial" w:hAnsi="Arial" w:cs="Arial"/>
          <w:noProof/>
          <w:color w:val="000000"/>
          <w:sz w:val="24"/>
          <w:szCs w:val="24"/>
          <w:lang w:eastAsia="hr-HR"/>
        </w:rPr>
        <w:t xml:space="preserve"> sveučilišnog i</w:t>
      </w:r>
      <w:r w:rsidRPr="00CC1BFB">
        <w:rPr>
          <w:rFonts w:ascii="Arial" w:hAnsi="Arial" w:cs="Arial"/>
          <w:noProof/>
          <w:color w:val="000000"/>
          <w:sz w:val="24"/>
          <w:szCs w:val="24"/>
          <w:lang w:eastAsia="hr-HR"/>
        </w:rPr>
        <w:t>ntegriranog pr</w:t>
      </w:r>
      <w:r w:rsidR="00AA294C">
        <w:rPr>
          <w:rFonts w:ascii="Arial" w:hAnsi="Arial" w:cs="Arial"/>
          <w:noProof/>
          <w:color w:val="000000"/>
          <w:sz w:val="24"/>
          <w:szCs w:val="24"/>
          <w:lang w:eastAsia="hr-HR"/>
        </w:rPr>
        <w:t>ijediplomskog</w:t>
      </w:r>
      <w:r w:rsidRPr="00CC1BFB">
        <w:rPr>
          <w:rFonts w:ascii="Arial" w:hAnsi="Arial" w:cs="Arial"/>
          <w:noProof/>
          <w:color w:val="000000"/>
          <w:sz w:val="24"/>
          <w:szCs w:val="24"/>
          <w:lang w:eastAsia="hr-HR"/>
        </w:rPr>
        <w:t xml:space="preserve"> i diplomskog studija veterinarske medicine</w:t>
      </w: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t>, na temelju upisnog broja ______________</w:t>
      </w:r>
      <w:r w:rsidR="00AA294C">
        <w:rPr>
          <w:rFonts w:ascii="Arial" w:hAnsi="Arial" w:cs="Arial"/>
          <w:noProof/>
          <w:color w:val="000000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t>generiranog u NISpVU (</w:t>
      </w:r>
      <w:hyperlink r:id="rId8" w:history="1">
        <w:r w:rsidRPr="00A53E1E">
          <w:rPr>
            <w:rStyle w:val="Hyperlink"/>
            <w:rFonts w:ascii="Arial" w:hAnsi="Arial" w:cs="Arial"/>
            <w:noProof/>
            <w:sz w:val="24"/>
            <w:szCs w:val="24"/>
            <w:lang w:eastAsia="hr-HR"/>
          </w:rPr>
          <w:t>www.postani-student.hr</w:t>
        </w:r>
      </w:hyperlink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t>).</w:t>
      </w:r>
    </w:p>
    <w:p w14:paraId="67A1C8EF" w14:textId="6F0F678D" w:rsidR="00CC1BFB" w:rsidRDefault="00CC1BFB" w:rsidP="00CC1BFB">
      <w:pPr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eastAsia="hr-HR"/>
        </w:rPr>
      </w:pPr>
    </w:p>
    <w:p w14:paraId="3D0485C2" w14:textId="421AD0A9" w:rsidR="00CC1BFB" w:rsidRPr="00CC1BFB" w:rsidRDefault="00CC1BFB" w:rsidP="00775F53">
      <w:pPr>
        <w:spacing w:line="360" w:lineRule="auto"/>
        <w:jc w:val="both"/>
        <w:rPr>
          <w:rFonts w:ascii="Arial" w:hAnsi="Arial" w:cs="Arial"/>
          <w:b/>
          <w:noProof/>
          <w:color w:val="000000"/>
          <w:sz w:val="24"/>
          <w:szCs w:val="24"/>
          <w:lang w:eastAsia="hr-H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t>Obvezujem se u roku do 2</w:t>
      </w:r>
      <w:r w:rsidR="003772E1">
        <w:rPr>
          <w:rFonts w:ascii="Arial" w:hAnsi="Arial" w:cs="Arial"/>
          <w:noProof/>
          <w:color w:val="000000"/>
          <w:sz w:val="24"/>
          <w:szCs w:val="24"/>
          <w:lang w:eastAsia="hr-HR"/>
        </w:rPr>
        <w:t>1</w:t>
      </w: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t>.07.202</w:t>
      </w:r>
      <w:r w:rsidR="00AA294C">
        <w:rPr>
          <w:rFonts w:ascii="Arial" w:hAnsi="Arial" w:cs="Arial"/>
          <w:noProof/>
          <w:color w:val="000000"/>
          <w:sz w:val="24"/>
          <w:szCs w:val="24"/>
          <w:lang w:eastAsia="hr-HR"/>
        </w:rPr>
        <w:t>3</w:t>
      </w: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t xml:space="preserve">. godine dostaviti preporučenom pošiljkom svu </w:t>
      </w:r>
      <w:r w:rsidR="00775F53">
        <w:rPr>
          <w:rFonts w:ascii="Arial" w:hAnsi="Arial" w:cs="Arial"/>
          <w:noProof/>
          <w:color w:val="000000"/>
          <w:sz w:val="24"/>
          <w:szCs w:val="24"/>
          <w:lang w:eastAsia="hr-HR"/>
        </w:rPr>
        <w:t>propisanu dokumentaciju za upis u I. godinu studija , akademske 202</w:t>
      </w:r>
      <w:r w:rsidR="00AA294C">
        <w:rPr>
          <w:rFonts w:ascii="Arial" w:hAnsi="Arial" w:cs="Arial"/>
          <w:noProof/>
          <w:color w:val="000000"/>
          <w:sz w:val="24"/>
          <w:szCs w:val="24"/>
          <w:lang w:eastAsia="hr-HR"/>
        </w:rPr>
        <w:t>3</w:t>
      </w:r>
      <w:r w:rsidR="00775F53">
        <w:rPr>
          <w:rFonts w:ascii="Arial" w:hAnsi="Arial" w:cs="Arial"/>
          <w:noProof/>
          <w:color w:val="000000"/>
          <w:sz w:val="24"/>
          <w:szCs w:val="24"/>
          <w:lang w:eastAsia="hr-HR"/>
        </w:rPr>
        <w:t>./202</w:t>
      </w:r>
      <w:r w:rsidR="00AA294C">
        <w:rPr>
          <w:rFonts w:ascii="Arial" w:hAnsi="Arial" w:cs="Arial"/>
          <w:noProof/>
          <w:color w:val="000000"/>
          <w:sz w:val="24"/>
          <w:szCs w:val="24"/>
          <w:lang w:eastAsia="hr-HR"/>
        </w:rPr>
        <w:t>4</w:t>
      </w:r>
      <w:r w:rsidR="00775F53">
        <w:rPr>
          <w:rFonts w:ascii="Arial" w:hAnsi="Arial" w:cs="Arial"/>
          <w:noProof/>
          <w:color w:val="000000"/>
          <w:sz w:val="24"/>
          <w:szCs w:val="24"/>
          <w:lang w:eastAsia="hr-HR"/>
        </w:rPr>
        <w:t>. godine.</w:t>
      </w:r>
    </w:p>
    <w:p w14:paraId="78D9BE3C" w14:textId="77777777" w:rsidR="008E6B30" w:rsidRDefault="008E6B30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</w:p>
    <w:p w14:paraId="63AEB8F7" w14:textId="360A24F6" w:rsidR="00775F53" w:rsidRDefault="00775F53" w:rsidP="00775F53">
      <w:pPr>
        <w:tabs>
          <w:tab w:val="left" w:pos="2217"/>
        </w:tabs>
        <w:jc w:val="both"/>
        <w:rPr>
          <w:rFonts w:ascii="Arial" w:hAnsi="Arial" w:cs="Arial"/>
          <w:noProof/>
          <w:color w:val="000000"/>
          <w:lang w:eastAsia="hr-HR"/>
        </w:rPr>
      </w:pPr>
      <w:r>
        <w:rPr>
          <w:rFonts w:ascii="Arial" w:hAnsi="Arial" w:cs="Arial"/>
          <w:noProof/>
          <w:color w:val="000000"/>
          <w:lang w:eastAsia="hr-HR"/>
        </w:rPr>
        <w:tab/>
      </w:r>
    </w:p>
    <w:p w14:paraId="6D00549D" w14:textId="77777777" w:rsidR="00775F53" w:rsidRPr="00D148FD" w:rsidRDefault="00775F53" w:rsidP="00775F53">
      <w:pPr>
        <w:tabs>
          <w:tab w:val="left" w:pos="2217"/>
        </w:tabs>
        <w:jc w:val="both"/>
        <w:rPr>
          <w:rFonts w:ascii="Arial" w:hAnsi="Arial" w:cs="Arial"/>
          <w:noProof/>
          <w:color w:val="000000"/>
          <w:lang w:eastAsia="hr-HR"/>
        </w:rPr>
      </w:pPr>
    </w:p>
    <w:p w14:paraId="162DCC51" w14:textId="77777777" w:rsidR="00775F53" w:rsidRDefault="00775F53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</w:p>
    <w:p w14:paraId="0F738623" w14:textId="77777777" w:rsidR="00775F53" w:rsidRDefault="00775F53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</w:p>
    <w:p w14:paraId="5C69700A" w14:textId="30AF184A" w:rsidR="00775F53" w:rsidRDefault="00775F53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  <w:r>
        <w:rPr>
          <w:rFonts w:ascii="Arial" w:hAnsi="Arial" w:cs="Arial"/>
          <w:noProof/>
          <w:color w:val="000000"/>
          <w:lang w:eastAsia="hr-HR"/>
        </w:rPr>
        <w:t>________________________________                                ___________________________</w:t>
      </w:r>
    </w:p>
    <w:p w14:paraId="0282EE51" w14:textId="414673A4" w:rsidR="00775F53" w:rsidRDefault="00775F53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  <w:r>
        <w:rPr>
          <w:rFonts w:ascii="Arial" w:hAnsi="Arial" w:cs="Arial"/>
          <w:noProof/>
          <w:color w:val="000000"/>
          <w:lang w:eastAsia="hr-HR"/>
        </w:rPr>
        <w:t xml:space="preserve">               Mjesto i datum                                                                         Ime i prezime</w:t>
      </w:r>
    </w:p>
    <w:p w14:paraId="59F46F24" w14:textId="77777777" w:rsidR="00775F53" w:rsidRDefault="00775F53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</w:p>
    <w:p w14:paraId="14980E27" w14:textId="77777777" w:rsidR="00BB4181" w:rsidRDefault="00BB4181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</w:p>
    <w:p w14:paraId="6C4B919F" w14:textId="54F19213" w:rsidR="00775F53" w:rsidRDefault="008E6B30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  <w:r w:rsidRPr="00D148FD">
        <w:rPr>
          <w:rFonts w:ascii="Arial" w:hAnsi="Arial" w:cs="Arial"/>
          <w:noProof/>
          <w:color w:val="000000"/>
          <w:lang w:eastAsia="hr-HR"/>
        </w:rPr>
        <w:t xml:space="preserve">                      </w:t>
      </w:r>
      <w:r>
        <w:rPr>
          <w:rFonts w:ascii="Arial" w:hAnsi="Arial" w:cs="Arial"/>
          <w:noProof/>
          <w:color w:val="000000"/>
          <w:lang w:eastAsia="hr-HR"/>
        </w:rPr>
        <w:t xml:space="preserve">                  </w:t>
      </w:r>
    </w:p>
    <w:p w14:paraId="7979B911" w14:textId="535EAFB7" w:rsidR="008E6B30" w:rsidRPr="00D148FD" w:rsidRDefault="008E6B30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  <w:r>
        <w:rPr>
          <w:rFonts w:ascii="Arial" w:hAnsi="Arial" w:cs="Arial"/>
          <w:noProof/>
          <w:color w:val="000000"/>
          <w:lang w:eastAsia="hr-HR"/>
        </w:rPr>
        <w:t xml:space="preserve">                                                                                     </w:t>
      </w:r>
      <w:r w:rsidR="00775F53">
        <w:rPr>
          <w:rFonts w:ascii="Arial" w:hAnsi="Arial" w:cs="Arial"/>
          <w:noProof/>
          <w:color w:val="000000"/>
          <w:lang w:eastAsia="hr-HR"/>
        </w:rPr>
        <w:t xml:space="preserve">       </w:t>
      </w:r>
      <w:r w:rsidRPr="00D148FD">
        <w:rPr>
          <w:rFonts w:ascii="Arial" w:hAnsi="Arial" w:cs="Arial"/>
          <w:noProof/>
          <w:color w:val="000000"/>
          <w:lang w:eastAsia="hr-HR"/>
        </w:rPr>
        <w:t>____________________________</w:t>
      </w:r>
    </w:p>
    <w:p w14:paraId="4DBDB670" w14:textId="4E8602F5" w:rsidR="008E6B30" w:rsidRPr="00D148FD" w:rsidRDefault="008E6B30" w:rsidP="008E6B30">
      <w:pPr>
        <w:jc w:val="both"/>
        <w:rPr>
          <w:rFonts w:ascii="Arial" w:hAnsi="Arial" w:cs="Arial"/>
          <w:noProof/>
          <w:color w:val="000000"/>
          <w:lang w:eastAsia="hr-HR"/>
        </w:rPr>
      </w:pPr>
      <w:r w:rsidRPr="00D148FD">
        <w:rPr>
          <w:rFonts w:ascii="Arial" w:hAnsi="Arial" w:cs="Arial"/>
          <w:noProof/>
          <w:color w:val="000000"/>
          <w:lang w:eastAsia="hr-HR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color w:val="000000"/>
          <w:lang w:eastAsia="hr-HR"/>
        </w:rPr>
        <w:t xml:space="preserve">        </w:t>
      </w:r>
      <w:r w:rsidRPr="00D148FD">
        <w:rPr>
          <w:rFonts w:ascii="Arial" w:hAnsi="Arial" w:cs="Arial"/>
          <w:noProof/>
          <w:color w:val="000000"/>
          <w:lang w:eastAsia="hr-HR"/>
        </w:rPr>
        <w:t xml:space="preserve">    </w:t>
      </w:r>
      <w:r>
        <w:rPr>
          <w:rFonts w:ascii="Arial" w:hAnsi="Arial" w:cs="Arial"/>
          <w:noProof/>
          <w:color w:val="000000"/>
          <w:lang w:eastAsia="hr-HR"/>
        </w:rPr>
        <w:t xml:space="preserve"> </w:t>
      </w:r>
      <w:r w:rsidR="00775F53">
        <w:rPr>
          <w:rFonts w:ascii="Arial" w:hAnsi="Arial" w:cs="Arial"/>
          <w:noProof/>
          <w:color w:val="000000"/>
          <w:lang w:eastAsia="hr-HR"/>
        </w:rPr>
        <w:t xml:space="preserve">                P</w:t>
      </w:r>
      <w:r>
        <w:rPr>
          <w:rFonts w:ascii="Arial" w:hAnsi="Arial" w:cs="Arial"/>
          <w:noProof/>
          <w:color w:val="000000"/>
          <w:lang w:eastAsia="hr-HR"/>
        </w:rPr>
        <w:t>otpis</w:t>
      </w:r>
    </w:p>
    <w:p w14:paraId="0C3825E2" w14:textId="08FF5E23" w:rsidR="00B85C23" w:rsidRDefault="008A05E5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78D4F3C" w14:textId="77777777" w:rsidR="008E3B1A" w:rsidRDefault="008E3B1A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2863A59E" w14:textId="77777777" w:rsidR="00BB4181" w:rsidRDefault="00BB4181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1BEB9AC1" w14:textId="77777777" w:rsidR="00AA294C" w:rsidRDefault="00AA294C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68E08728" w14:textId="77777777" w:rsidR="00AA294C" w:rsidRDefault="00AA294C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13D88F97" w14:textId="77777777" w:rsidR="00AA294C" w:rsidRDefault="00AA294C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1A645A91" w14:textId="0B1230E8" w:rsidR="00AA294C" w:rsidRDefault="00AA294C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omena:</w:t>
      </w:r>
    </w:p>
    <w:p w14:paraId="11D561C3" w14:textId="77777777" w:rsidR="00BB4181" w:rsidRDefault="00BB4181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7A794FE7" w14:textId="6C9B2A47" w:rsidR="008E3B1A" w:rsidRDefault="00AA294C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E3B1A">
        <w:rPr>
          <w:rFonts w:ascii="Arial" w:hAnsi="Arial" w:cs="Arial"/>
          <w:sz w:val="20"/>
          <w:szCs w:val="20"/>
        </w:rPr>
        <w:t xml:space="preserve">. Veterinarski fakultet Sveučilišta u Zagrebu osigurava svim studentima 1. godine radnu odjeću </w:t>
      </w:r>
    </w:p>
    <w:p w14:paraId="05FE1D2A" w14:textId="77777777" w:rsidR="008E3B1A" w:rsidRDefault="008E3B1A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bijela kuta)</w:t>
      </w:r>
      <w:r w:rsidR="00560DDD">
        <w:rPr>
          <w:rFonts w:ascii="Arial" w:hAnsi="Arial" w:cs="Arial"/>
          <w:sz w:val="20"/>
          <w:szCs w:val="20"/>
        </w:rPr>
        <w:t xml:space="preserve">  </w:t>
      </w:r>
    </w:p>
    <w:p w14:paraId="4D8A2735" w14:textId="44CC956D" w:rsidR="00560DDD" w:rsidRPr="008E3B1A" w:rsidRDefault="00560DDD" w:rsidP="00B85C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E3B1A">
        <w:rPr>
          <w:rFonts w:ascii="Arial" w:hAnsi="Arial" w:cs="Arial"/>
          <w:sz w:val="20"/>
          <w:szCs w:val="20"/>
        </w:rPr>
        <w:t xml:space="preserve">   - obavezno upisati veličinu/konfekcijski broj  _________                 </w:t>
      </w:r>
    </w:p>
    <w:sectPr w:rsidR="00560DDD" w:rsidRPr="008E3B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CD60" w14:textId="77777777" w:rsidR="009A7D5D" w:rsidRDefault="009A7D5D" w:rsidP="00FD60B6">
      <w:r>
        <w:separator/>
      </w:r>
    </w:p>
  </w:endnote>
  <w:endnote w:type="continuationSeparator" w:id="0">
    <w:p w14:paraId="03498D20" w14:textId="77777777" w:rsidR="009A7D5D" w:rsidRDefault="009A7D5D" w:rsidP="00FD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F852" w14:textId="77777777" w:rsidR="00AB52CC" w:rsidRDefault="00AB52CC" w:rsidP="00611445"/>
  <w:p w14:paraId="5F6A649D" w14:textId="77777777" w:rsidR="00AB52CC" w:rsidRDefault="00AB52CC" w:rsidP="00611445">
    <w:r>
      <w:t xml:space="preserve">                                                                                                                            </w:t>
    </w:r>
  </w:p>
  <w:p w14:paraId="0FA2BA92" w14:textId="77777777" w:rsidR="00AB52CC" w:rsidRDefault="00AB52CC" w:rsidP="00611445"/>
  <w:p w14:paraId="70DC3D37" w14:textId="77777777" w:rsidR="00AB52CC" w:rsidRPr="002D2EC7" w:rsidRDefault="00AB52CC" w:rsidP="00611445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1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unizg.</w:t>
    </w:r>
    <w:r w:rsidRPr="002D2EC7">
      <w:rPr>
        <w:rFonts w:cs="Calibri"/>
        <w:sz w:val="16"/>
        <w:szCs w:val="16"/>
        <w:lang w:val="pt-PT"/>
      </w:rPr>
      <w:t>hr</w:t>
    </w:r>
  </w:p>
  <w:p w14:paraId="4C256070" w14:textId="77777777" w:rsidR="00AB52CC" w:rsidRPr="002D2EC7" w:rsidRDefault="003D69A6" w:rsidP="00611445">
    <w:pPr>
      <w:jc w:val="center"/>
      <w:rPr>
        <w:rFonts w:cs="Calibri"/>
        <w:bCs/>
        <w:sz w:val="16"/>
        <w:szCs w:val="16"/>
      </w:rPr>
    </w:pP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1DD92A0" wp14:editId="3C4EE741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974725" cy="605790"/>
          <wp:effectExtent l="0" t="0" r="0" b="3810"/>
          <wp:wrapThrough wrapText="bothSides">
            <wp:wrapPolygon edited="0">
              <wp:start x="0" y="0"/>
              <wp:lineTo x="0" y="21057"/>
              <wp:lineTo x="21107" y="21057"/>
              <wp:lineTo x="21107" y="0"/>
              <wp:lineTo x="0" y="0"/>
            </wp:wrapPolygon>
          </wp:wrapThrough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2CC"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14:paraId="50F19376" w14:textId="77777777" w:rsidR="00AB52CC" w:rsidRDefault="00AB5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FBD3" w14:textId="77777777" w:rsidR="009A7D5D" w:rsidRDefault="009A7D5D" w:rsidP="00FD60B6">
      <w:r>
        <w:separator/>
      </w:r>
    </w:p>
  </w:footnote>
  <w:footnote w:type="continuationSeparator" w:id="0">
    <w:p w14:paraId="18687536" w14:textId="77777777" w:rsidR="009A7D5D" w:rsidRDefault="009A7D5D" w:rsidP="00FD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DA2C" w14:textId="77777777" w:rsidR="00AB52CC" w:rsidRDefault="003D69A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B820E0F" wp14:editId="7762514D">
          <wp:simplePos x="0" y="0"/>
          <wp:positionH relativeFrom="margin">
            <wp:posOffset>4561205</wp:posOffset>
          </wp:positionH>
          <wp:positionV relativeFrom="page">
            <wp:posOffset>54419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B52CC">
      <w:rPr>
        <w:noProof/>
        <w:lang w:eastAsia="hr-HR"/>
      </w:rPr>
      <w:drawing>
        <wp:inline distT="0" distB="0" distL="0" distR="0" wp14:anchorId="11D600EB" wp14:editId="59EDFA48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2CC">
      <w:t xml:space="preserve">    </w:t>
    </w:r>
    <w:r w:rsidR="00AB52CC">
      <w:rPr>
        <w:noProof/>
        <w:lang w:eastAsia="hr-HR"/>
      </w:rPr>
      <w:t xml:space="preserve">  </w:t>
    </w:r>
    <w:r w:rsidR="00AB52CC">
      <w:rPr>
        <w:noProof/>
        <w:lang w:eastAsia="hr-HR"/>
      </w:rPr>
      <w:drawing>
        <wp:inline distT="0" distB="0" distL="0" distR="0" wp14:anchorId="19A77DDE" wp14:editId="49945BBB">
          <wp:extent cx="666750" cy="666750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2CC">
      <w:t xml:space="preserve">    </w:t>
    </w:r>
    <w:r w:rsidR="00AB52CC">
      <w:rPr>
        <w:noProof/>
        <w:lang w:eastAsia="hr-HR"/>
      </w:rPr>
      <w:drawing>
        <wp:inline distT="0" distB="0" distL="0" distR="0" wp14:anchorId="5B8FE39B" wp14:editId="3A1BA6DF">
          <wp:extent cx="666750" cy="666750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2C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48E"/>
    <w:multiLevelType w:val="hybridMultilevel"/>
    <w:tmpl w:val="F048B9FA"/>
    <w:lvl w:ilvl="0" w:tplc="0BA2BAE8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3B13"/>
    <w:multiLevelType w:val="hybridMultilevel"/>
    <w:tmpl w:val="AF586784"/>
    <w:lvl w:ilvl="0" w:tplc="8B34B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B1B82"/>
    <w:multiLevelType w:val="hybridMultilevel"/>
    <w:tmpl w:val="328EC002"/>
    <w:lvl w:ilvl="0" w:tplc="57467662">
      <w:start w:val="2017"/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627541238">
    <w:abstractNumId w:val="1"/>
  </w:num>
  <w:num w:numId="2" w16cid:durableId="1626083893">
    <w:abstractNumId w:val="0"/>
  </w:num>
  <w:num w:numId="3" w16cid:durableId="41609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B6"/>
    <w:rsid w:val="000121C1"/>
    <w:rsid w:val="000411EE"/>
    <w:rsid w:val="000B2534"/>
    <w:rsid w:val="000F6661"/>
    <w:rsid w:val="001A3756"/>
    <w:rsid w:val="001D7CFE"/>
    <w:rsid w:val="002024B1"/>
    <w:rsid w:val="002718D2"/>
    <w:rsid w:val="0027580A"/>
    <w:rsid w:val="00295555"/>
    <w:rsid w:val="002A4A6C"/>
    <w:rsid w:val="002C595E"/>
    <w:rsid w:val="002D15D5"/>
    <w:rsid w:val="002E1381"/>
    <w:rsid w:val="002E6834"/>
    <w:rsid w:val="0030052F"/>
    <w:rsid w:val="003772E1"/>
    <w:rsid w:val="003D69A6"/>
    <w:rsid w:val="003E65F7"/>
    <w:rsid w:val="004626F1"/>
    <w:rsid w:val="00473958"/>
    <w:rsid w:val="00560DDD"/>
    <w:rsid w:val="005B2ADE"/>
    <w:rsid w:val="00611445"/>
    <w:rsid w:val="00654EE4"/>
    <w:rsid w:val="00672D2A"/>
    <w:rsid w:val="0067336B"/>
    <w:rsid w:val="0069366F"/>
    <w:rsid w:val="00695BFD"/>
    <w:rsid w:val="006C0141"/>
    <w:rsid w:val="006C3532"/>
    <w:rsid w:val="006C35C0"/>
    <w:rsid w:val="006F34B9"/>
    <w:rsid w:val="00775F53"/>
    <w:rsid w:val="00793F9E"/>
    <w:rsid w:val="007B53B8"/>
    <w:rsid w:val="007C4810"/>
    <w:rsid w:val="007E17A1"/>
    <w:rsid w:val="00824DFD"/>
    <w:rsid w:val="008451A5"/>
    <w:rsid w:val="008A05E5"/>
    <w:rsid w:val="008C4D5C"/>
    <w:rsid w:val="008E3B1A"/>
    <w:rsid w:val="008E67E0"/>
    <w:rsid w:val="008E6B30"/>
    <w:rsid w:val="00934044"/>
    <w:rsid w:val="0093674D"/>
    <w:rsid w:val="009466C4"/>
    <w:rsid w:val="00960AC4"/>
    <w:rsid w:val="009678A4"/>
    <w:rsid w:val="009A7D5D"/>
    <w:rsid w:val="009D740F"/>
    <w:rsid w:val="009E402A"/>
    <w:rsid w:val="00A2557D"/>
    <w:rsid w:val="00A27681"/>
    <w:rsid w:val="00A500E0"/>
    <w:rsid w:val="00A5078F"/>
    <w:rsid w:val="00A8492D"/>
    <w:rsid w:val="00A967A8"/>
    <w:rsid w:val="00AA294C"/>
    <w:rsid w:val="00AB52CC"/>
    <w:rsid w:val="00AC30C1"/>
    <w:rsid w:val="00AE7DEF"/>
    <w:rsid w:val="00B1138E"/>
    <w:rsid w:val="00B55485"/>
    <w:rsid w:val="00B601F0"/>
    <w:rsid w:val="00B85C23"/>
    <w:rsid w:val="00BB4181"/>
    <w:rsid w:val="00BC6C61"/>
    <w:rsid w:val="00C379F0"/>
    <w:rsid w:val="00C9257D"/>
    <w:rsid w:val="00CC1BFB"/>
    <w:rsid w:val="00CE1003"/>
    <w:rsid w:val="00D4438B"/>
    <w:rsid w:val="00D709DD"/>
    <w:rsid w:val="00D86B85"/>
    <w:rsid w:val="00D967A0"/>
    <w:rsid w:val="00DC1054"/>
    <w:rsid w:val="00EF327B"/>
    <w:rsid w:val="00EF74CB"/>
    <w:rsid w:val="00F14BF0"/>
    <w:rsid w:val="00F571A6"/>
    <w:rsid w:val="00F634C8"/>
    <w:rsid w:val="00F843A0"/>
    <w:rsid w:val="00FC185A"/>
    <w:rsid w:val="00FD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47940"/>
  <w15:chartTrackingRefBased/>
  <w15:docId w15:val="{000EC437-5CB5-4894-B691-9744FA6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3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unhideWhenUsed/>
    <w:rsid w:val="00611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01F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5C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D771-E8B7-4886-9678-F0D1B9B1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Marko Poletto</cp:lastModifiedBy>
  <cp:revision>3</cp:revision>
  <cp:lastPrinted>2022-07-15T06:18:00Z</cp:lastPrinted>
  <dcterms:created xsi:type="dcterms:W3CDTF">2023-07-13T11:28:00Z</dcterms:created>
  <dcterms:modified xsi:type="dcterms:W3CDTF">2023-07-17T10:46:00Z</dcterms:modified>
</cp:coreProperties>
</file>